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F5" w:rsidRPr="009E577A" w:rsidRDefault="008376F5" w:rsidP="009E577A">
      <w:pPr>
        <w:wordWrap w:val="0"/>
        <w:rPr>
          <w:rFonts w:ascii="ＭＳ 明朝" w:hAnsi="ＭＳ 明朝"/>
          <w:sz w:val="24"/>
        </w:rPr>
      </w:pPr>
      <w:r w:rsidRPr="009E577A">
        <w:rPr>
          <w:rFonts w:ascii="ＭＳ 明朝" w:hAnsi="ＭＳ 明朝" w:hint="eastAsia"/>
          <w:sz w:val="24"/>
        </w:rPr>
        <w:t>様式第１号</w:t>
      </w:r>
      <w:r w:rsidRPr="009E577A">
        <w:rPr>
          <w:rFonts w:ascii="ＭＳ 明朝" w:hAnsi="ＭＳ 明朝"/>
          <w:sz w:val="24"/>
        </w:rPr>
        <w:t>(</w:t>
      </w:r>
      <w:r w:rsidRPr="009E577A">
        <w:rPr>
          <w:rFonts w:ascii="ＭＳ 明朝" w:hAnsi="ＭＳ 明朝" w:hint="eastAsia"/>
          <w:sz w:val="24"/>
        </w:rPr>
        <w:t>第</w:t>
      </w:r>
      <w:r w:rsidRPr="009E577A">
        <w:rPr>
          <w:rFonts w:ascii="ＭＳ 明朝" w:hAnsi="ＭＳ 明朝"/>
          <w:sz w:val="24"/>
        </w:rPr>
        <w:t>12</w:t>
      </w:r>
      <w:r w:rsidRPr="009E577A">
        <w:rPr>
          <w:rFonts w:ascii="ＭＳ 明朝" w:hAnsi="ＭＳ 明朝" w:hint="eastAsia"/>
          <w:sz w:val="24"/>
        </w:rPr>
        <w:t>条関係</w:t>
      </w:r>
      <w:r w:rsidRPr="009E577A">
        <w:rPr>
          <w:rFonts w:ascii="ＭＳ 明朝" w:hAnsi="ＭＳ 明朝"/>
          <w:sz w:val="24"/>
        </w:rPr>
        <w:t>)</w:t>
      </w:r>
    </w:p>
    <w:p w:rsidR="008376F5" w:rsidRPr="007504F8" w:rsidRDefault="008376F5" w:rsidP="008376F5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7504F8">
        <w:rPr>
          <w:rFonts w:hint="eastAsia"/>
          <w:sz w:val="24"/>
          <w:szCs w:val="24"/>
        </w:rPr>
        <w:t>介護保険資格取得・異動・喪失届出</w:t>
      </w:r>
    </w:p>
    <w:p w:rsidR="008376F5" w:rsidRPr="00E703E3" w:rsidRDefault="008376F5" w:rsidP="008376F5">
      <w:pPr>
        <w:overflowPunct w:val="0"/>
        <w:autoSpaceDE w:val="0"/>
        <w:autoSpaceDN w:val="0"/>
        <w:rPr>
          <w:rFonts w:ascii="ＭＳ 明朝"/>
          <w:sz w:val="24"/>
        </w:rPr>
      </w:pPr>
      <w:r w:rsidRPr="00E703E3">
        <w:rPr>
          <w:rFonts w:ascii="ＭＳ 明朝" w:hAnsi="ＭＳ 明朝" w:hint="eastAsia"/>
          <w:sz w:val="24"/>
        </w:rPr>
        <w:t xml:space="preserve">　名護市長　　殿</w:t>
      </w:r>
    </w:p>
    <w:p w:rsidR="008376F5" w:rsidRPr="00E703E3" w:rsidRDefault="008376F5" w:rsidP="008376F5">
      <w:pPr>
        <w:overflowPunct w:val="0"/>
        <w:autoSpaceDE w:val="0"/>
        <w:autoSpaceDN w:val="0"/>
        <w:rPr>
          <w:rFonts w:ascii="ＭＳ 明朝"/>
          <w:sz w:val="24"/>
        </w:rPr>
      </w:pPr>
      <w:r w:rsidRPr="00E703E3">
        <w:rPr>
          <w:rFonts w:ascii="ＭＳ 明朝" w:hAnsi="ＭＳ 明朝" w:hint="eastAsia"/>
          <w:sz w:val="24"/>
        </w:rPr>
        <w:t xml:space="preserve">　次のとおり届け出ます。</w:t>
      </w:r>
    </w:p>
    <w:tbl>
      <w:tblPr>
        <w:tblW w:w="99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5"/>
        <w:gridCol w:w="850"/>
        <w:gridCol w:w="426"/>
        <w:gridCol w:w="425"/>
        <w:gridCol w:w="567"/>
        <w:gridCol w:w="270"/>
        <w:gridCol w:w="15"/>
        <w:gridCol w:w="140"/>
        <w:gridCol w:w="145"/>
        <w:gridCol w:w="285"/>
        <w:gridCol w:w="285"/>
        <w:gridCol w:w="285"/>
        <w:gridCol w:w="218"/>
        <w:gridCol w:w="67"/>
        <w:gridCol w:w="285"/>
        <w:gridCol w:w="285"/>
        <w:gridCol w:w="285"/>
        <w:gridCol w:w="285"/>
        <w:gridCol w:w="268"/>
        <w:gridCol w:w="47"/>
        <w:gridCol w:w="255"/>
        <w:gridCol w:w="850"/>
        <w:gridCol w:w="266"/>
        <w:gridCol w:w="585"/>
        <w:gridCol w:w="568"/>
      </w:tblGrid>
      <w:tr w:rsidR="008376F5" w:rsidRPr="00386FD8" w:rsidTr="00D4787E">
        <w:trPr>
          <w:cantSplit/>
          <w:trHeight w:val="285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bookmarkStart w:id="0" w:name="_GoBack" w:colFirst="1" w:colLast="1"/>
            <w:r w:rsidRPr="00386FD8">
              <w:rPr>
                <w:rFonts w:ascii="ＭＳ 明朝" w:hAnsi="ＭＳ 明朝" w:hint="eastAsia"/>
              </w:rPr>
              <w:t>届出人氏名</w:t>
            </w:r>
          </w:p>
        </w:tc>
        <w:tc>
          <w:tcPr>
            <w:tcW w:w="2426" w:type="dxa"/>
            <w:gridSpan w:val="4"/>
            <w:vMerge w:val="restart"/>
            <w:tcBorders>
              <w:bottom w:val="nil"/>
            </w:tcBorders>
            <w:vAlign w:val="center"/>
          </w:tcPr>
          <w:p w:rsidR="008376F5" w:rsidRPr="00386FD8" w:rsidRDefault="008376F5" w:rsidP="00D4787E">
            <w:pPr>
              <w:overflowPunct w:val="0"/>
              <w:autoSpaceDE w:val="0"/>
              <w:autoSpaceDN w:val="0"/>
              <w:spacing w:line="240" w:lineRule="exact"/>
              <w:ind w:right="840"/>
              <w:jc w:val="center"/>
              <w:rPr>
                <w:rFonts w:ascii="ＭＳ 明朝" w:hint="eastAsia"/>
              </w:rPr>
            </w:pPr>
          </w:p>
        </w:tc>
        <w:tc>
          <w:tcPr>
            <w:tcW w:w="992" w:type="dxa"/>
            <w:gridSpan w:val="4"/>
            <w:vMerge w:val="restart"/>
            <w:tcBorders>
              <w:bottom w:val="nil"/>
            </w:tcBorders>
            <w:vAlign w:val="center"/>
          </w:tcPr>
          <w:p w:rsidR="008376F5" w:rsidRPr="00386FD8" w:rsidRDefault="008376F5" w:rsidP="008133F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本人との関係</w:t>
            </w:r>
          </w:p>
        </w:tc>
        <w:tc>
          <w:tcPr>
            <w:tcW w:w="1000" w:type="dxa"/>
            <w:gridSpan w:val="4"/>
            <w:vMerge w:val="restart"/>
            <w:tcBorders>
              <w:bottom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77" w:type="dxa"/>
            <w:gridSpan w:val="8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資格異動年月日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</w:tr>
      <w:bookmarkEnd w:id="0"/>
      <w:tr w:rsidR="008376F5" w:rsidRPr="00386FD8" w:rsidTr="002D42EB">
        <w:trPr>
          <w:cantSplit/>
          <w:trHeight w:val="27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426" w:type="dxa"/>
            <w:gridSpan w:val="4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046" w:type="dxa"/>
            <w:gridSpan w:val="12"/>
            <w:tcBorders>
              <w:top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取得・異動・喪失　　　　　年　月　日</w:t>
            </w:r>
          </w:p>
        </w:tc>
      </w:tr>
      <w:tr w:rsidR="008376F5" w:rsidRPr="00386FD8" w:rsidTr="002D42EB">
        <w:trPr>
          <w:cantSplit/>
          <w:trHeight w:val="360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届出人住所</w:t>
            </w:r>
          </w:p>
        </w:tc>
        <w:tc>
          <w:tcPr>
            <w:tcW w:w="4418" w:type="dxa"/>
            <w:gridSpan w:val="12"/>
            <w:vMerge w:val="restart"/>
            <w:tcBorders>
              <w:bottom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〒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  <w:p w:rsidR="008133F3" w:rsidRPr="00386FD8" w:rsidRDefault="008133F3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ind w:right="840" w:firstLineChars="600" w:firstLine="1260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電話番号　　　　　　　　　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046" w:type="dxa"/>
            <w:gridSpan w:val="12"/>
            <w:vMerge w:val="restart"/>
            <w:tcBorders>
              <w:left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376F5" w:rsidRPr="00386FD8" w:rsidTr="002D42EB">
        <w:trPr>
          <w:cantSplit/>
          <w:trHeight w:val="846"/>
        </w:trPr>
        <w:tc>
          <w:tcPr>
            <w:tcW w:w="1260" w:type="dxa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418" w:type="dxa"/>
            <w:gridSpan w:val="12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0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8376F5" w:rsidRPr="00386FD8" w:rsidTr="002D42EB">
        <w:trPr>
          <w:cantSplit/>
          <w:trHeight w:val="360"/>
        </w:trPr>
        <w:tc>
          <w:tcPr>
            <w:tcW w:w="2835" w:type="dxa"/>
            <w:gridSpan w:val="3"/>
            <w:vMerge w:val="restart"/>
            <w:tcBorders>
              <w:bottom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届出日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  <w:sz w:val="16"/>
                <w:szCs w:val="16"/>
              </w:rPr>
            </w:pP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  <w:tc>
          <w:tcPr>
            <w:tcW w:w="2843" w:type="dxa"/>
            <w:gridSpan w:val="10"/>
            <w:vMerge w:val="restart"/>
            <w:tcBorders>
              <w:bottom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異動日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  <w:sz w:val="16"/>
                <w:szCs w:val="16"/>
              </w:rPr>
            </w:pP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046" w:type="dxa"/>
            <w:gridSpan w:val="12"/>
            <w:vMerge/>
            <w:tcBorders>
              <w:top w:val="nil"/>
              <w:left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8376F5" w:rsidRPr="00386FD8" w:rsidTr="002D42EB">
        <w:trPr>
          <w:cantSplit/>
          <w:trHeight w:val="437"/>
        </w:trPr>
        <w:tc>
          <w:tcPr>
            <w:tcW w:w="2835" w:type="dxa"/>
            <w:gridSpan w:val="3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43" w:type="dxa"/>
            <w:gridSpan w:val="10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475" w:type="dxa"/>
            <w:gridSpan w:val="6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取得事由</w:t>
            </w:r>
          </w:p>
        </w:tc>
        <w:tc>
          <w:tcPr>
            <w:tcW w:w="1418" w:type="dxa"/>
            <w:gridSpan w:val="4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喪失事由</w:t>
            </w:r>
          </w:p>
        </w:tc>
        <w:tc>
          <w:tcPr>
            <w:tcW w:w="1153" w:type="dxa"/>
            <w:gridSpan w:val="2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異動事由</w:t>
            </w:r>
          </w:p>
        </w:tc>
      </w:tr>
      <w:tr w:rsidR="008376F5" w:rsidRPr="00386FD8" w:rsidTr="002D42EB">
        <w:trPr>
          <w:cantSplit/>
          <w:trHeight w:val="550"/>
        </w:trPr>
        <w:tc>
          <w:tcPr>
            <w:tcW w:w="5678" w:type="dxa"/>
            <w:gridSpan w:val="13"/>
            <w:tcBorders>
              <w:bottom w:val="nil"/>
            </w:tcBorders>
          </w:tcPr>
          <w:p w:rsidR="008376F5" w:rsidRPr="00386FD8" w:rsidRDefault="008376F5" w:rsidP="005554DF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="40"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届出事由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475" w:type="dxa"/>
            <w:gridSpan w:val="6"/>
            <w:vMerge w:val="restart"/>
            <w:tcBorders>
              <w:bottom w:val="nil"/>
            </w:tcBorders>
          </w:tcPr>
          <w:p w:rsidR="008376F5" w:rsidRPr="00386FD8" w:rsidRDefault="008376F5" w:rsidP="005554DF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="60"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市外転入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職権復活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/>
              </w:rPr>
              <w:t>65</w:t>
            </w:r>
            <w:r w:rsidRPr="00386FD8">
              <w:rPr>
                <w:rFonts w:ascii="ＭＳ 明朝" w:hAnsi="ＭＳ 明朝" w:hint="eastAsia"/>
              </w:rPr>
              <w:t>歳到達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6FD8">
              <w:rPr>
                <w:rFonts w:ascii="ＭＳ 明朝" w:hAnsi="ＭＳ 明朝" w:hint="eastAsia"/>
                <w:sz w:val="18"/>
                <w:szCs w:val="18"/>
              </w:rPr>
              <w:t>適用除外非該当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その他取得</w:t>
            </w:r>
          </w:p>
        </w:tc>
        <w:tc>
          <w:tcPr>
            <w:tcW w:w="1418" w:type="dxa"/>
            <w:gridSpan w:val="4"/>
            <w:vMerge w:val="restart"/>
            <w:tcBorders>
              <w:bottom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before="60"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市外転出</w:t>
            </w:r>
          </w:p>
          <w:p w:rsidR="008376F5" w:rsidRPr="00386FD8" w:rsidRDefault="008376F5" w:rsidP="005554DF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職権喪失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  <w:spacing w:val="210"/>
              </w:rPr>
              <w:t>死</w:t>
            </w:r>
            <w:r w:rsidRPr="00386FD8">
              <w:rPr>
                <w:rFonts w:ascii="ＭＳ 明朝" w:hAnsi="ＭＳ 明朝" w:hint="eastAsia"/>
              </w:rPr>
              <w:t>亡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  <w:sz w:val="20"/>
              </w:rPr>
            </w:pPr>
            <w:r w:rsidRPr="00386FD8">
              <w:rPr>
                <w:rFonts w:ascii="ＭＳ 明朝" w:hAnsi="ＭＳ 明朝" w:hint="eastAsia"/>
                <w:sz w:val="20"/>
              </w:rPr>
              <w:t>適用除外該当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その他喪失</w:t>
            </w:r>
          </w:p>
        </w:tc>
        <w:tc>
          <w:tcPr>
            <w:tcW w:w="1153" w:type="dxa"/>
            <w:gridSpan w:val="2"/>
            <w:vMerge w:val="restart"/>
            <w:tcBorders>
              <w:bottom w:val="nil"/>
            </w:tcBorders>
          </w:tcPr>
          <w:p w:rsidR="008376F5" w:rsidRPr="00386FD8" w:rsidRDefault="008376F5" w:rsidP="005554DF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="60"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氏名変更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住所変更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世帯変更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8376F5" w:rsidRPr="00386FD8" w:rsidTr="002D42EB">
        <w:trPr>
          <w:cantSplit/>
          <w:trHeight w:val="835"/>
        </w:trPr>
        <w:tc>
          <w:tcPr>
            <w:tcW w:w="5678" w:type="dxa"/>
            <w:gridSpan w:val="13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新住所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475" w:type="dxa"/>
            <w:gridSpan w:val="6"/>
            <w:vMerge/>
            <w:tcBorders>
              <w:top w:val="nil"/>
              <w:bottom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8376F5" w:rsidRPr="00386FD8" w:rsidTr="002D42EB">
        <w:trPr>
          <w:cantSplit/>
          <w:trHeight w:val="360"/>
        </w:trPr>
        <w:tc>
          <w:tcPr>
            <w:tcW w:w="5678" w:type="dxa"/>
            <w:gridSpan w:val="13"/>
            <w:vMerge w:val="restart"/>
            <w:tcBorders>
              <w:bottom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旧住所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475" w:type="dxa"/>
            <w:gridSpan w:val="6"/>
            <w:vMerge/>
            <w:tcBorders>
              <w:top w:val="nil"/>
              <w:bottom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bottom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8376F5" w:rsidRPr="00386FD8" w:rsidTr="002D42EB">
        <w:trPr>
          <w:cantSplit/>
          <w:trHeight w:val="360"/>
        </w:trPr>
        <w:tc>
          <w:tcPr>
            <w:tcW w:w="5678" w:type="dxa"/>
            <w:gridSpan w:val="13"/>
            <w:vMerge/>
            <w:tcBorders>
              <w:top w:val="nil"/>
              <w:bottom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475" w:type="dxa"/>
            <w:gridSpan w:val="6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8376F5" w:rsidRPr="00386FD8" w:rsidTr="002D42EB">
        <w:trPr>
          <w:cantSplit/>
          <w:trHeight w:val="360"/>
        </w:trPr>
        <w:tc>
          <w:tcPr>
            <w:tcW w:w="5678" w:type="dxa"/>
            <w:gridSpan w:val="13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046" w:type="dxa"/>
            <w:gridSpan w:val="12"/>
            <w:vMerge w:val="restart"/>
            <w:tcBorders>
              <w:left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376F5" w:rsidRPr="00386FD8" w:rsidTr="002D42EB">
        <w:trPr>
          <w:cantSplit/>
          <w:trHeight w:val="360"/>
        </w:trPr>
        <w:tc>
          <w:tcPr>
            <w:tcW w:w="5678" w:type="dxa"/>
            <w:gridSpan w:val="13"/>
            <w:vMerge w:val="restart"/>
            <w:tcBorders>
              <w:bottom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本年</w:t>
            </w:r>
            <w:r w:rsidRPr="00386FD8">
              <w:rPr>
                <w:rFonts w:ascii="ＭＳ 明朝" w:hAnsi="ＭＳ 明朝"/>
              </w:rPr>
              <w:t>1</w:t>
            </w:r>
            <w:r w:rsidRPr="00386FD8">
              <w:rPr>
                <w:rFonts w:ascii="ＭＳ 明朝" w:hAnsi="ＭＳ 明朝" w:hint="eastAsia"/>
              </w:rPr>
              <w:t>月</w:t>
            </w:r>
            <w:r w:rsidRPr="00386FD8">
              <w:rPr>
                <w:rFonts w:ascii="ＭＳ 明朝" w:hAnsi="ＭＳ 明朝"/>
              </w:rPr>
              <w:t>1</w:t>
            </w:r>
            <w:r w:rsidRPr="00386FD8">
              <w:rPr>
                <w:rFonts w:ascii="ＭＳ 明朝" w:hAnsi="ＭＳ 明朝" w:hint="eastAsia"/>
              </w:rPr>
              <w:t>日の住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0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8376F5" w:rsidRPr="00386FD8" w:rsidTr="002D42EB">
        <w:trPr>
          <w:cantSplit/>
          <w:trHeight w:val="368"/>
        </w:trPr>
        <w:tc>
          <w:tcPr>
            <w:tcW w:w="5678" w:type="dxa"/>
            <w:gridSpan w:val="13"/>
            <w:vMerge/>
            <w:tcBorders>
              <w:top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0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8376F5" w:rsidRPr="00386FD8" w:rsidTr="002D42EB">
        <w:trPr>
          <w:cantSplit/>
          <w:trHeight w:val="517"/>
        </w:trPr>
        <w:tc>
          <w:tcPr>
            <w:tcW w:w="1985" w:type="dxa"/>
            <w:gridSpan w:val="2"/>
            <w:vMerge w:val="restart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  <w:spacing w:val="60"/>
                <w:kern w:val="0"/>
                <w:fitText w:val="1260" w:id="1368117760"/>
              </w:rPr>
              <w:t>フリガ</w:t>
            </w:r>
            <w:r w:rsidRPr="00386FD8">
              <w:rPr>
                <w:rFonts w:ascii="ＭＳ 明朝" w:hAnsi="ＭＳ 明朝" w:hint="eastAsia"/>
                <w:spacing w:val="30"/>
                <w:kern w:val="0"/>
                <w:fitText w:val="1260" w:id="1368117760"/>
              </w:rPr>
              <w:t>ナ</w:t>
            </w:r>
          </w:p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25" w:type="dxa"/>
            <w:vMerge w:val="restart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67" w:type="dxa"/>
            <w:vMerge w:val="restart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3420" w:type="dxa"/>
            <w:gridSpan w:val="16"/>
            <w:tcBorders>
              <w:bottom w:val="dashSmallGap" w:sz="4" w:space="0" w:color="auto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被保険者番号</w:t>
            </w:r>
          </w:p>
        </w:tc>
        <w:tc>
          <w:tcPr>
            <w:tcW w:w="850" w:type="dxa"/>
            <w:vMerge w:val="restart"/>
            <w:vAlign w:val="center"/>
          </w:tcPr>
          <w:p w:rsidR="008376F5" w:rsidRPr="00386FD8" w:rsidRDefault="008376F5" w:rsidP="005554DF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要介護認定の有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介護保険施設入所の有無</w:t>
            </w:r>
          </w:p>
        </w:tc>
        <w:tc>
          <w:tcPr>
            <w:tcW w:w="568" w:type="dxa"/>
            <w:vMerge w:val="restart"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備考</w:t>
            </w:r>
          </w:p>
        </w:tc>
      </w:tr>
      <w:tr w:rsidR="008376F5" w:rsidRPr="00386FD8" w:rsidTr="00814F59">
        <w:trPr>
          <w:cantSplit/>
          <w:trHeight w:val="432"/>
        </w:trPr>
        <w:tc>
          <w:tcPr>
            <w:tcW w:w="1985" w:type="dxa"/>
            <w:gridSpan w:val="2"/>
            <w:vMerge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3420" w:type="dxa"/>
            <w:gridSpan w:val="16"/>
            <w:tcBorders>
              <w:top w:val="dashSmallGap" w:sz="4" w:space="0" w:color="auto"/>
            </w:tcBorders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850" w:type="dxa"/>
            <w:vMerge/>
            <w:vAlign w:val="center"/>
          </w:tcPr>
          <w:p w:rsidR="008376F5" w:rsidRPr="00386FD8" w:rsidRDefault="008376F5" w:rsidP="005554DF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568" w:type="dxa"/>
            <w:vMerge/>
            <w:vAlign w:val="center"/>
          </w:tcPr>
          <w:p w:rsidR="008376F5" w:rsidRPr="00386FD8" w:rsidRDefault="008376F5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295C96" w:rsidRPr="00386FD8" w:rsidTr="00814F59">
        <w:trPr>
          <w:cantSplit/>
          <w:trHeight w:val="240"/>
        </w:trPr>
        <w:tc>
          <w:tcPr>
            <w:tcW w:w="1985" w:type="dxa"/>
            <w:gridSpan w:val="2"/>
            <w:tcBorders>
              <w:top w:val="single" w:sz="4" w:space="0" w:color="FFFFFF" w:themeColor="background1"/>
              <w:bottom w:val="dashSmallGap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295C96" w:rsidRPr="00814F59" w:rsidRDefault="00814F59" w:rsidP="00814F5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814F59">
              <w:rPr>
                <w:rFonts w:ascii="ＭＳ 明朝" w:hAnsi="ＭＳ 明朝" w:hint="eastAsia"/>
                <w:sz w:val="18"/>
                <w:szCs w:val="18"/>
              </w:rPr>
              <w:t>明</w:t>
            </w:r>
            <w:r w:rsidRPr="00814F59">
              <w:rPr>
                <w:rFonts w:ascii="ＭＳ 明朝" w:hAnsi="ＭＳ 明朝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大</w:t>
            </w:r>
            <w:r>
              <w:rPr>
                <w:rFonts w:ascii="ＭＳ 明朝" w:hAnsi="ＭＳ 明朝"/>
                <w:sz w:val="18"/>
                <w:szCs w:val="18"/>
              </w:rPr>
              <w:t>・</w:t>
            </w:r>
            <w:r w:rsidRPr="00814F59">
              <w:rPr>
                <w:rFonts w:ascii="ＭＳ 明朝" w:hAnsi="ＭＳ 明朝"/>
                <w:sz w:val="18"/>
                <w:szCs w:val="18"/>
              </w:rPr>
              <w:t>昭</w:t>
            </w:r>
          </w:p>
        </w:tc>
        <w:tc>
          <w:tcPr>
            <w:tcW w:w="425" w:type="dxa"/>
            <w:vMerge w:val="restart"/>
            <w:vAlign w:val="center"/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男</w:t>
            </w:r>
          </w:p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</w:t>
            </w:r>
          </w:p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5" w:type="dxa"/>
            <w:gridSpan w:val="2"/>
            <w:vMerge w:val="restart"/>
            <w:tcBorders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 w:val="restart"/>
            <w:tcBorders>
              <w:left w:val="dashed" w:sz="4" w:space="0" w:color="auto"/>
            </w:tcBorders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568" w:type="dxa"/>
            <w:vMerge w:val="restart"/>
          </w:tcPr>
          <w:p w:rsidR="00295C96" w:rsidRPr="00386FD8" w:rsidRDefault="00295C96" w:rsidP="005554D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5C96" w:rsidRPr="00386FD8" w:rsidTr="00814F59">
        <w:trPr>
          <w:cantSplit/>
          <w:trHeight w:val="240"/>
        </w:trPr>
        <w:tc>
          <w:tcPr>
            <w:tcW w:w="1985" w:type="dxa"/>
            <w:gridSpan w:val="2"/>
            <w:vMerge w:val="restart"/>
            <w:tcBorders>
              <w:top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295C96" w:rsidRPr="00386FD8" w:rsidRDefault="00295C96" w:rsidP="00814F59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top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/>
            <w:tcBorders>
              <w:left w:val="dashed" w:sz="4" w:space="0" w:color="auto"/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814F59">
        <w:trPr>
          <w:cantSplit/>
          <w:trHeight w:val="412"/>
        </w:trPr>
        <w:tc>
          <w:tcPr>
            <w:tcW w:w="1985" w:type="dxa"/>
            <w:gridSpan w:val="2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</w:tcBorders>
          </w:tcPr>
          <w:p w:rsidR="00295C96" w:rsidRPr="00386FD8" w:rsidRDefault="00814F59" w:rsidP="00814F59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・　・</w:t>
            </w: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tcBorders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8133F3">
        <w:trPr>
          <w:cantSplit/>
          <w:trHeight w:val="270"/>
        </w:trPr>
        <w:tc>
          <w:tcPr>
            <w:tcW w:w="1985" w:type="dxa"/>
            <w:gridSpan w:val="2"/>
            <w:tcBorders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　・</w:t>
            </w:r>
          </w:p>
        </w:tc>
        <w:tc>
          <w:tcPr>
            <w:tcW w:w="425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男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5" w:type="dxa"/>
            <w:gridSpan w:val="2"/>
            <w:vMerge w:val="restart"/>
            <w:tcBorders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 w:val="restart"/>
            <w:tcBorders>
              <w:left w:val="dashed" w:sz="4" w:space="0" w:color="auto"/>
              <w:bottom w:val="nil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568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5C96" w:rsidRPr="00386FD8" w:rsidTr="008133F3">
        <w:trPr>
          <w:cantSplit/>
          <w:trHeight w:val="240"/>
        </w:trPr>
        <w:tc>
          <w:tcPr>
            <w:tcW w:w="1985" w:type="dxa"/>
            <w:gridSpan w:val="2"/>
            <w:vMerge w:val="restart"/>
            <w:tcBorders>
              <w:top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/>
            <w:tcBorders>
              <w:top w:val="nil"/>
              <w:left w:val="dashed" w:sz="4" w:space="0" w:color="auto"/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8133F3">
        <w:trPr>
          <w:cantSplit/>
          <w:trHeight w:val="435"/>
        </w:trPr>
        <w:tc>
          <w:tcPr>
            <w:tcW w:w="1985" w:type="dxa"/>
            <w:gridSpan w:val="2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2D42EB">
        <w:trPr>
          <w:cantSplit/>
          <w:trHeight w:val="225"/>
        </w:trPr>
        <w:tc>
          <w:tcPr>
            <w:tcW w:w="1985" w:type="dxa"/>
            <w:gridSpan w:val="2"/>
            <w:tcBorders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　・</w:t>
            </w:r>
          </w:p>
        </w:tc>
        <w:tc>
          <w:tcPr>
            <w:tcW w:w="425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男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" w:type="dxa"/>
            <w:vMerge w:val="restart"/>
            <w:tcBorders>
              <w:right w:val="dashed" w:sz="4" w:space="0" w:color="auto"/>
              <w:tr2bl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  <w:tr2bl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 w:val="restart"/>
            <w:tcBorders>
              <w:left w:val="dashed" w:sz="4" w:space="0" w:color="auto"/>
              <w:bottom w:val="nil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568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5C96" w:rsidRPr="00386FD8" w:rsidTr="00295C96">
        <w:trPr>
          <w:cantSplit/>
          <w:trHeight w:val="240"/>
        </w:trPr>
        <w:tc>
          <w:tcPr>
            <w:tcW w:w="1985" w:type="dxa"/>
            <w:gridSpan w:val="2"/>
            <w:vMerge w:val="restart"/>
            <w:tcBorders>
              <w:top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vMerge/>
            <w:tcBorders>
              <w:top w:val="dashed" w:sz="4" w:space="0" w:color="auto"/>
              <w:bottom w:val="dashSmallGap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/>
            <w:tcBorders>
              <w:top w:val="nil"/>
              <w:left w:val="dashed" w:sz="4" w:space="0" w:color="auto"/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2D42EB">
        <w:trPr>
          <w:cantSplit/>
          <w:trHeight w:val="480"/>
        </w:trPr>
        <w:tc>
          <w:tcPr>
            <w:tcW w:w="1985" w:type="dxa"/>
            <w:gridSpan w:val="2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2D42EB">
        <w:trPr>
          <w:cantSplit/>
          <w:trHeight w:val="240"/>
        </w:trPr>
        <w:tc>
          <w:tcPr>
            <w:tcW w:w="1985" w:type="dxa"/>
            <w:gridSpan w:val="2"/>
            <w:tcBorders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　・</w:t>
            </w:r>
          </w:p>
        </w:tc>
        <w:tc>
          <w:tcPr>
            <w:tcW w:w="425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男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" w:type="dxa"/>
            <w:vMerge w:val="restart"/>
            <w:tcBorders>
              <w:right w:val="dashed" w:sz="4" w:space="0" w:color="auto"/>
              <w:tr2bl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  <w:tr2bl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 w:val="restart"/>
            <w:tcBorders>
              <w:left w:val="dashed" w:sz="4" w:space="0" w:color="auto"/>
              <w:bottom w:val="nil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568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5C96" w:rsidRPr="00386FD8" w:rsidTr="00295C96">
        <w:trPr>
          <w:cantSplit/>
          <w:trHeight w:val="240"/>
        </w:trPr>
        <w:tc>
          <w:tcPr>
            <w:tcW w:w="1985" w:type="dxa"/>
            <w:gridSpan w:val="2"/>
            <w:vMerge w:val="restart"/>
            <w:tcBorders>
              <w:top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vMerge/>
            <w:tcBorders>
              <w:top w:val="dashed" w:sz="4" w:space="0" w:color="auto"/>
              <w:bottom w:val="dashSmallGap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/>
            <w:tcBorders>
              <w:top w:val="nil"/>
              <w:left w:val="dashed" w:sz="4" w:space="0" w:color="auto"/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2D42EB">
        <w:trPr>
          <w:cantSplit/>
          <w:trHeight w:val="420"/>
        </w:trPr>
        <w:tc>
          <w:tcPr>
            <w:tcW w:w="1985" w:type="dxa"/>
            <w:gridSpan w:val="2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2D42EB">
        <w:trPr>
          <w:cantSplit/>
          <w:trHeight w:val="240"/>
        </w:trPr>
        <w:tc>
          <w:tcPr>
            <w:tcW w:w="1985" w:type="dxa"/>
            <w:gridSpan w:val="2"/>
            <w:tcBorders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　・</w:t>
            </w:r>
          </w:p>
        </w:tc>
        <w:tc>
          <w:tcPr>
            <w:tcW w:w="425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男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" w:type="dxa"/>
            <w:vMerge w:val="restart"/>
            <w:tcBorders>
              <w:right w:val="dashed" w:sz="4" w:space="0" w:color="auto"/>
              <w:tr2bl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  <w:tr2bl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 w:val="restart"/>
            <w:tcBorders>
              <w:left w:val="dashed" w:sz="4" w:space="0" w:color="auto"/>
              <w:bottom w:val="nil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568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5C96" w:rsidRPr="00386FD8" w:rsidTr="00295C96">
        <w:trPr>
          <w:cantSplit/>
          <w:trHeight w:val="240"/>
        </w:trPr>
        <w:tc>
          <w:tcPr>
            <w:tcW w:w="1985" w:type="dxa"/>
            <w:gridSpan w:val="2"/>
            <w:vMerge w:val="restart"/>
            <w:tcBorders>
              <w:top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vMerge/>
            <w:tcBorders>
              <w:top w:val="dashed" w:sz="4" w:space="0" w:color="auto"/>
              <w:bottom w:val="dashSmallGap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/>
            <w:tcBorders>
              <w:top w:val="nil"/>
              <w:left w:val="dashed" w:sz="4" w:space="0" w:color="auto"/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2D42EB">
        <w:trPr>
          <w:cantSplit/>
          <w:trHeight w:val="525"/>
        </w:trPr>
        <w:tc>
          <w:tcPr>
            <w:tcW w:w="1985" w:type="dxa"/>
            <w:gridSpan w:val="2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2D42EB">
        <w:trPr>
          <w:cantSplit/>
          <w:trHeight w:val="225"/>
        </w:trPr>
        <w:tc>
          <w:tcPr>
            <w:tcW w:w="1985" w:type="dxa"/>
            <w:gridSpan w:val="2"/>
            <w:tcBorders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　・</w:t>
            </w:r>
          </w:p>
        </w:tc>
        <w:tc>
          <w:tcPr>
            <w:tcW w:w="425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男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・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0" w:type="dxa"/>
            <w:vMerge w:val="restart"/>
            <w:tcBorders>
              <w:right w:val="dashed" w:sz="4" w:space="0" w:color="auto"/>
              <w:tr2bl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  <w:tr2bl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 w:val="restart"/>
            <w:tcBorders>
              <w:left w:val="dashed" w:sz="4" w:space="0" w:color="auto"/>
              <w:bottom w:val="nil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568" w:type="dxa"/>
            <w:vMerge w:val="restart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5C96" w:rsidRPr="00386FD8" w:rsidTr="008133F3">
        <w:trPr>
          <w:cantSplit/>
          <w:trHeight w:val="240"/>
        </w:trPr>
        <w:tc>
          <w:tcPr>
            <w:tcW w:w="1985" w:type="dxa"/>
            <w:gridSpan w:val="2"/>
            <w:vMerge w:val="restart"/>
            <w:tcBorders>
              <w:top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86F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vMerge/>
            <w:tcBorders>
              <w:top w:val="dashed" w:sz="4" w:space="0" w:color="auto"/>
              <w:bottom w:val="dashSmallGap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  <w:tr2bl w:val="single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vMerge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vMerge/>
            <w:tcBorders>
              <w:top w:val="nil"/>
              <w:left w:val="dashed" w:sz="4" w:space="0" w:color="auto"/>
              <w:bottom w:val="dashSmallGap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  <w:tr w:rsidR="00295C96" w:rsidRPr="00386FD8" w:rsidTr="008133F3">
        <w:trPr>
          <w:cantSplit/>
          <w:trHeight w:val="515"/>
        </w:trPr>
        <w:tc>
          <w:tcPr>
            <w:tcW w:w="1985" w:type="dxa"/>
            <w:gridSpan w:val="2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00" w:type="dxa"/>
            <w:gridSpan w:val="3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8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315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dashed" w:sz="4" w:space="0" w:color="auto"/>
            </w:tcBorders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/>
          </w:tcPr>
          <w:p w:rsidR="00295C96" w:rsidRPr="00386FD8" w:rsidRDefault="00295C96" w:rsidP="00295C96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</w:tr>
    </w:tbl>
    <w:p w:rsidR="008133F3" w:rsidRDefault="008133F3" w:rsidP="002D42EB">
      <w:pPr>
        <w:overflowPunct w:val="0"/>
        <w:autoSpaceDE w:val="0"/>
        <w:autoSpaceDN w:val="0"/>
        <w:rPr>
          <w:rFonts w:ascii="ＭＳ 明朝"/>
        </w:rPr>
      </w:pPr>
    </w:p>
    <w:p w:rsidR="008133F3" w:rsidRDefault="008133F3" w:rsidP="002D42EB">
      <w:pPr>
        <w:overflowPunct w:val="0"/>
        <w:autoSpaceDE w:val="0"/>
        <w:autoSpaceDN w:val="0"/>
        <w:rPr>
          <w:rFonts w:ascii="ＭＳ 明朝"/>
        </w:rPr>
      </w:pPr>
    </w:p>
    <w:sectPr w:rsidR="008133F3" w:rsidSect="00667B7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4B" w:rsidRDefault="00152C4B" w:rsidP="000D20C5">
      <w:r>
        <w:separator/>
      </w:r>
    </w:p>
  </w:endnote>
  <w:endnote w:type="continuationSeparator" w:id="0">
    <w:p w:rsidR="00152C4B" w:rsidRDefault="00152C4B" w:rsidP="000D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4B" w:rsidRDefault="00152C4B" w:rsidP="000D20C5">
      <w:r>
        <w:separator/>
      </w:r>
    </w:p>
  </w:footnote>
  <w:footnote w:type="continuationSeparator" w:id="0">
    <w:p w:rsidR="00152C4B" w:rsidRDefault="00152C4B" w:rsidP="000D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A6D"/>
    <w:multiLevelType w:val="hybridMultilevel"/>
    <w:tmpl w:val="FF0E5A8A"/>
    <w:lvl w:ilvl="0" w:tplc="D952DC24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8A74CF"/>
    <w:multiLevelType w:val="hybridMultilevel"/>
    <w:tmpl w:val="FF0E5A8A"/>
    <w:lvl w:ilvl="0" w:tplc="D952DC24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5C7E72"/>
    <w:multiLevelType w:val="hybridMultilevel"/>
    <w:tmpl w:val="2C96F25C"/>
    <w:lvl w:ilvl="0" w:tplc="656AF8B8">
      <w:start w:val="1"/>
      <w:numFmt w:val="decimal"/>
      <w:lvlText w:val="（%1）"/>
      <w:lvlJc w:val="left"/>
      <w:pPr>
        <w:ind w:left="15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70"/>
    <w:rsid w:val="00036256"/>
    <w:rsid w:val="00037C10"/>
    <w:rsid w:val="000463F8"/>
    <w:rsid w:val="00065E25"/>
    <w:rsid w:val="00071CFA"/>
    <w:rsid w:val="000B57EC"/>
    <w:rsid w:val="000D20C5"/>
    <w:rsid w:val="00126A5D"/>
    <w:rsid w:val="00127043"/>
    <w:rsid w:val="00147EFD"/>
    <w:rsid w:val="00152C4B"/>
    <w:rsid w:val="00183354"/>
    <w:rsid w:val="00193194"/>
    <w:rsid w:val="001A57BD"/>
    <w:rsid w:val="001C4D7C"/>
    <w:rsid w:val="001F362D"/>
    <w:rsid w:val="002118AF"/>
    <w:rsid w:val="00216677"/>
    <w:rsid w:val="0023403D"/>
    <w:rsid w:val="00251254"/>
    <w:rsid w:val="00290830"/>
    <w:rsid w:val="00295C96"/>
    <w:rsid w:val="00296EC6"/>
    <w:rsid w:val="002A6570"/>
    <w:rsid w:val="002C5B5C"/>
    <w:rsid w:val="002D42EB"/>
    <w:rsid w:val="00323176"/>
    <w:rsid w:val="0034644B"/>
    <w:rsid w:val="00356EAA"/>
    <w:rsid w:val="00386FD8"/>
    <w:rsid w:val="003B6372"/>
    <w:rsid w:val="003B6686"/>
    <w:rsid w:val="003C3729"/>
    <w:rsid w:val="00424FA6"/>
    <w:rsid w:val="004304E3"/>
    <w:rsid w:val="004423CF"/>
    <w:rsid w:val="004942CA"/>
    <w:rsid w:val="004B4EB6"/>
    <w:rsid w:val="004D736E"/>
    <w:rsid w:val="004E3440"/>
    <w:rsid w:val="00501407"/>
    <w:rsid w:val="005261B6"/>
    <w:rsid w:val="00534045"/>
    <w:rsid w:val="00536D1B"/>
    <w:rsid w:val="00537266"/>
    <w:rsid w:val="005554DF"/>
    <w:rsid w:val="00572660"/>
    <w:rsid w:val="00574643"/>
    <w:rsid w:val="005F5C4E"/>
    <w:rsid w:val="00603094"/>
    <w:rsid w:val="006439A5"/>
    <w:rsid w:val="006524D9"/>
    <w:rsid w:val="006626B2"/>
    <w:rsid w:val="00667B70"/>
    <w:rsid w:val="00693494"/>
    <w:rsid w:val="00695701"/>
    <w:rsid w:val="006A1228"/>
    <w:rsid w:val="006D2244"/>
    <w:rsid w:val="006F49B1"/>
    <w:rsid w:val="007006DF"/>
    <w:rsid w:val="00721125"/>
    <w:rsid w:val="00735483"/>
    <w:rsid w:val="007504F8"/>
    <w:rsid w:val="007525D2"/>
    <w:rsid w:val="007539E7"/>
    <w:rsid w:val="00755728"/>
    <w:rsid w:val="00770B0B"/>
    <w:rsid w:val="007716DD"/>
    <w:rsid w:val="007B2E06"/>
    <w:rsid w:val="007B5B4E"/>
    <w:rsid w:val="007C3DB7"/>
    <w:rsid w:val="007E093A"/>
    <w:rsid w:val="007F32AF"/>
    <w:rsid w:val="008133F3"/>
    <w:rsid w:val="00814F59"/>
    <w:rsid w:val="00822A56"/>
    <w:rsid w:val="008376F5"/>
    <w:rsid w:val="00845382"/>
    <w:rsid w:val="0085645F"/>
    <w:rsid w:val="008701BA"/>
    <w:rsid w:val="00870450"/>
    <w:rsid w:val="008945D0"/>
    <w:rsid w:val="008D3A33"/>
    <w:rsid w:val="008D5524"/>
    <w:rsid w:val="008E59B8"/>
    <w:rsid w:val="008E5DCC"/>
    <w:rsid w:val="008F0B3C"/>
    <w:rsid w:val="009109C3"/>
    <w:rsid w:val="0096257B"/>
    <w:rsid w:val="009665BF"/>
    <w:rsid w:val="0097245D"/>
    <w:rsid w:val="009D39F4"/>
    <w:rsid w:val="009D7D82"/>
    <w:rsid w:val="009E577A"/>
    <w:rsid w:val="00A10131"/>
    <w:rsid w:val="00A131B4"/>
    <w:rsid w:val="00AD3AB3"/>
    <w:rsid w:val="00AF320F"/>
    <w:rsid w:val="00B204E2"/>
    <w:rsid w:val="00B35003"/>
    <w:rsid w:val="00B4468D"/>
    <w:rsid w:val="00B61294"/>
    <w:rsid w:val="00B962E9"/>
    <w:rsid w:val="00BB49A0"/>
    <w:rsid w:val="00BB54A9"/>
    <w:rsid w:val="00BD0CC7"/>
    <w:rsid w:val="00BD5B57"/>
    <w:rsid w:val="00BE7C83"/>
    <w:rsid w:val="00C2276F"/>
    <w:rsid w:val="00C47B00"/>
    <w:rsid w:val="00C53EB0"/>
    <w:rsid w:val="00C623CE"/>
    <w:rsid w:val="00C7332D"/>
    <w:rsid w:val="00C80372"/>
    <w:rsid w:val="00CB4B65"/>
    <w:rsid w:val="00CB50AB"/>
    <w:rsid w:val="00CC4845"/>
    <w:rsid w:val="00D4787E"/>
    <w:rsid w:val="00D571F2"/>
    <w:rsid w:val="00D6642B"/>
    <w:rsid w:val="00D8618E"/>
    <w:rsid w:val="00DB270A"/>
    <w:rsid w:val="00DC150C"/>
    <w:rsid w:val="00DC19D7"/>
    <w:rsid w:val="00DC5F0E"/>
    <w:rsid w:val="00DD3BDB"/>
    <w:rsid w:val="00DD4244"/>
    <w:rsid w:val="00DD6084"/>
    <w:rsid w:val="00DD7162"/>
    <w:rsid w:val="00DF07EB"/>
    <w:rsid w:val="00DF5E67"/>
    <w:rsid w:val="00E318FB"/>
    <w:rsid w:val="00E47704"/>
    <w:rsid w:val="00E51289"/>
    <w:rsid w:val="00E521AF"/>
    <w:rsid w:val="00E57B24"/>
    <w:rsid w:val="00E61A71"/>
    <w:rsid w:val="00E703E3"/>
    <w:rsid w:val="00E7142F"/>
    <w:rsid w:val="00E71452"/>
    <w:rsid w:val="00EC4F2C"/>
    <w:rsid w:val="00EF140E"/>
    <w:rsid w:val="00F31B6E"/>
    <w:rsid w:val="00F46CE7"/>
    <w:rsid w:val="00F574E8"/>
    <w:rsid w:val="00F6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017679"/>
  <w14:defaultImageDpi w14:val="0"/>
  <w15:docId w15:val="{9DC35211-C4DF-460E-A0D4-4D8E5951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D7162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716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DD7162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716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DD7162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D71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D7162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20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D20C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0D20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D20C5"/>
    <w:rPr>
      <w:rFonts w:cs="Times New Roman"/>
    </w:rPr>
  </w:style>
  <w:style w:type="character" w:customStyle="1" w:styleId="p20">
    <w:name w:val="p20"/>
    <w:rsid w:val="002A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CDFB-6D4F-4F49-9127-2CF1E481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PC076</dc:creator>
  <cp:keywords/>
  <dc:description/>
  <cp:lastModifiedBy>平安名 智貴</cp:lastModifiedBy>
  <cp:revision>2</cp:revision>
  <cp:lastPrinted>2017-01-17T06:41:00Z</cp:lastPrinted>
  <dcterms:created xsi:type="dcterms:W3CDTF">2022-03-16T07:02:00Z</dcterms:created>
  <dcterms:modified xsi:type="dcterms:W3CDTF">2022-03-16T07:02:00Z</dcterms:modified>
</cp:coreProperties>
</file>